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590C8405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F6E71">
        <w:rPr>
          <w:rFonts w:ascii="Times New Roman" w:hAnsi="Times New Roman" w:cs="Times New Roman"/>
          <w:sz w:val="24"/>
          <w:szCs w:val="24"/>
        </w:rPr>
        <w:t>ВЕРХНИЕ БЕЛОЗЕРКИ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352405BD" w:rsidR="00557BAD" w:rsidRDefault="00DB35C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14:paraId="144B7D3E" w14:textId="203ED84A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B3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</w:t>
      </w:r>
      <w:proofErr w:type="gramEnd"/>
      <w:r w:rsidR="00DB3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 2025 года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DB3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B3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55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DB35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A09EC8F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2F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ие Белозерки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2F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кой области от 30.04.2021 №28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01A7DD57" w:rsidR="00557BAD" w:rsidRPr="002F6E71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6E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E71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(в редакции </w:t>
      </w:r>
      <w:r w:rsidR="002F6E71" w:rsidRPr="002F6E71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="002F6E71" w:rsidRPr="002F6E71">
        <w:rPr>
          <w:rFonts w:ascii="Times New Roman" w:hAnsi="Times New Roman" w:cs="Times New Roman"/>
          <w:iCs/>
          <w:color w:val="171717"/>
          <w:sz w:val="24"/>
          <w:szCs w:val="24"/>
          <w:bdr w:val="none" w:sz="0" w:space="0" w:color="auto" w:frame="1"/>
        </w:rPr>
        <w:t xml:space="preserve"> администрации</w:t>
      </w:r>
      <w:r w:rsidRPr="002F6E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F6E71" w:rsidRPr="002F6E71">
        <w:rPr>
          <w:rFonts w:ascii="Times New Roman" w:hAnsi="Times New Roman" w:cs="Times New Roman"/>
          <w:sz w:val="24"/>
          <w:szCs w:val="24"/>
        </w:rPr>
        <w:t>Верхние Белозерки</w:t>
      </w:r>
      <w:r w:rsidRPr="002F6E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6E71" w:rsidRPr="002F6E71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25</w:t>
      </w:r>
      <w:r w:rsidRPr="002F6E71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6.2024 г. №</w:t>
      </w:r>
      <w:r w:rsidR="002F6E71" w:rsidRPr="002F6E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0</w:t>
      </w:r>
      <w:r w:rsidR="00325661" w:rsidRPr="002F6E7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3E52BB05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2F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343132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0</w:t>
      </w:r>
      <w:r w:rsidR="00472E0E">
        <w:rPr>
          <w:rFonts w:ascii="Times New Roman" w:hAnsi="Times New Roman" w:cs="Times New Roman"/>
          <w:sz w:val="24"/>
          <w:szCs w:val="24"/>
        </w:rPr>
        <w:t>.0</w:t>
      </w:r>
      <w:r w:rsidR="00343132">
        <w:rPr>
          <w:rFonts w:ascii="Times New Roman" w:hAnsi="Times New Roman" w:cs="Times New Roman"/>
          <w:sz w:val="24"/>
          <w:szCs w:val="24"/>
        </w:rPr>
        <w:t>9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343132">
        <w:rPr>
          <w:rFonts w:ascii="Times New Roman" w:hAnsi="Times New Roman" w:cs="Times New Roman"/>
          <w:sz w:val="24"/>
          <w:szCs w:val="24"/>
        </w:rPr>
        <w:t>07-03-2025/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2F6E71">
        <w:rPr>
          <w:rFonts w:ascii="Times New Roman" w:hAnsi="Times New Roman" w:cs="Times New Roman"/>
          <w:sz w:val="24"/>
          <w:szCs w:val="24"/>
        </w:rPr>
        <w:t>589</w:t>
      </w:r>
      <w:r w:rsidR="007B7416">
        <w:rPr>
          <w:rFonts w:ascii="Times New Roman" w:hAnsi="Times New Roman" w:cs="Times New Roman"/>
          <w:sz w:val="24"/>
          <w:szCs w:val="24"/>
        </w:rPr>
        <w:t>-25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2F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5502E815" w:rsidR="007B7416" w:rsidRDefault="00325661" w:rsidP="002F6E7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2F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</w:t>
      </w:r>
      <w:r w:rsidR="002F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ий Самарской области от 30.04.2021 №28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2F6E7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78AE626D" w:rsidR="00A03E7D" w:rsidRDefault="00A03E7D" w:rsidP="002F6E7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2F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9DB2F" w14:textId="3FEF6A4F" w:rsidR="009F517B" w:rsidRDefault="00A03E7D" w:rsidP="002F6E71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6C614E6C" w:rsidR="0022682D" w:rsidRPr="0022682D" w:rsidRDefault="0022682D" w:rsidP="002F6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</w:t>
      </w:r>
      <w:r w:rsidR="002F6E71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2F6E71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2F6E71">
        <w:rPr>
          <w:rFonts w:ascii="Times New Roman" w:hAnsi="Times New Roman" w:cs="Times New Roman"/>
          <w:sz w:val="24"/>
          <w:szCs w:val="24"/>
        </w:rPr>
        <w:t xml:space="preserve"> Белозер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F6E71">
        <w:rPr>
          <w:rFonts w:ascii="Times New Roman" w:hAnsi="Times New Roman" w:cs="Times New Roman"/>
          <w:sz w:val="24"/>
          <w:szCs w:val="24"/>
        </w:rPr>
        <w:t>Верхние Белозерки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proofErr w:type="spellStart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www</w:t>
        </w:r>
        <w:proofErr w:type="spellEnd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lozerki</w:t>
        </w:r>
        <w:proofErr w:type="spellEnd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6E71" w:rsidRPr="007F6E3B">
          <w:rPr>
            <w:rStyle w:val="aa"/>
            <w:rFonts w:ascii="Times New Roman" w:hAnsi="Times New Roman" w:cs="Times New Roman"/>
            <w:sz w:val="24"/>
            <w:szCs w:val="24"/>
          </w:rPr>
          <w:t>stavrsp.ru</w:t>
        </w:r>
        <w:proofErr w:type="spellEnd"/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F6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F6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F6E71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F6E71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F6E71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50799422" w:rsidR="0022682D" w:rsidRPr="0022682D" w:rsidRDefault="0022682D" w:rsidP="002F6E71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r w:rsidR="002F6E71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поселения Верхние</w:t>
      </w:r>
      <w:r w:rsidR="002F6E71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Белозерки</w:t>
      </w:r>
    </w:p>
    <w:p w14:paraId="4947698E" w14:textId="77777777" w:rsidR="0022682D" w:rsidRPr="0022682D" w:rsidRDefault="0022682D" w:rsidP="002F6E71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679A2DA8" w:rsidR="0022682D" w:rsidRPr="002F6E71" w:rsidRDefault="0022682D" w:rsidP="002F6E71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F6E71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</w:t>
      </w:r>
      <w:r w:rsidR="002F6E71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2F6E71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.А</w:t>
      </w:r>
      <w:proofErr w:type="spellEnd"/>
      <w:r w:rsidR="002F6E71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 Самойлов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E71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</w:t>
      </w:r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4F94"/>
    <w:rsid w:val="000652D2"/>
    <w:rsid w:val="000A3D29"/>
    <w:rsid w:val="000B2417"/>
    <w:rsid w:val="00131D37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2F6E71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9B2A13"/>
    <w:rsid w:val="009B3295"/>
    <w:rsid w:val="009F517B"/>
    <w:rsid w:val="00A03E7D"/>
    <w:rsid w:val="00A26F2F"/>
    <w:rsid w:val="00A9662D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35C9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.belozer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BB8D-8912-4D66-BED3-1691B75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RePack by Diakov</cp:lastModifiedBy>
  <cp:revision>33</cp:revision>
  <cp:lastPrinted>2025-10-27T11:20:00Z</cp:lastPrinted>
  <dcterms:created xsi:type="dcterms:W3CDTF">2024-06-14T05:32:00Z</dcterms:created>
  <dcterms:modified xsi:type="dcterms:W3CDTF">2025-10-27T11:20:00Z</dcterms:modified>
  <dc:language>ru-RU</dc:language>
</cp:coreProperties>
</file>